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569B" w14:textId="77777777" w:rsidR="00952F7D" w:rsidRPr="00C0320D" w:rsidRDefault="005526B1" w:rsidP="00A602AF">
      <w:pPr>
        <w:pStyle w:val="Ancredugraphisme"/>
        <w:rPr>
          <w:noProof/>
        </w:rPr>
      </w:pPr>
      <w:r w:rsidRPr="00C0320D">
        <w:rPr>
          <w:noProof/>
          <w:lang w:bidi="fr-FR"/>
        </w:rPr>
        <w:drawing>
          <wp:anchor distT="0" distB="0" distL="114300" distR="114300" simplePos="0" relativeHeight="251665407" behindDoc="1" locked="0" layoutInCell="1" allowOverlap="1" wp14:anchorId="0B91BF5D" wp14:editId="71671625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Image 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20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C96E99" wp14:editId="3CA49F7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6907F899" id="Form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670A8B" w14:paraId="26DAB1E4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63B2A84" w14:textId="191EB1B4" w:rsidR="00A602AF" w:rsidRPr="00670A8B" w:rsidRDefault="00670A8B" w:rsidP="00A123DD">
            <w:pPr>
              <w:pStyle w:val="Titre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udent q</w:t>
            </w:r>
            <w:r w:rsidRPr="00670A8B">
              <w:rPr>
                <w:noProof/>
                <w:lang w:val="en-US"/>
              </w:rPr>
              <w:t>uality of life</w:t>
            </w:r>
          </w:p>
        </w:tc>
      </w:tr>
      <w:tr w:rsidR="00A602AF" w:rsidRPr="00670A8B" w14:paraId="4A329F86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EE74A8D" w14:textId="1C3E2C18" w:rsidR="00A602AF" w:rsidRPr="00670A8B" w:rsidRDefault="00670A8B" w:rsidP="00A602AF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425D902" wp14:editId="4CF990D3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370205</wp:posOffset>
                  </wp:positionV>
                  <wp:extent cx="2583180" cy="1190625"/>
                  <wp:effectExtent l="0" t="0" r="0" b="0"/>
                  <wp:wrapNone/>
                  <wp:docPr id="1" name="Image 1" descr="Junia - Grande École d'ingéni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nia - Grande École d'ingéni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A23CB13" w14:textId="77777777" w:rsidR="00A602AF" w:rsidRPr="00670A8B" w:rsidRDefault="00A602AF">
            <w:pPr>
              <w:rPr>
                <w:noProof/>
                <w:lang w:val="en-US"/>
              </w:rPr>
            </w:pPr>
          </w:p>
        </w:tc>
      </w:tr>
      <w:tr w:rsidR="00A602AF" w:rsidRPr="00C0320D" w14:paraId="000E287B" w14:textId="77777777" w:rsidTr="00A07DCE">
        <w:trPr>
          <w:trHeight w:val="2718"/>
        </w:trPr>
        <w:tc>
          <w:tcPr>
            <w:tcW w:w="4675" w:type="dxa"/>
          </w:tcPr>
          <w:p w14:paraId="131EA8D5" w14:textId="0CED3949" w:rsidR="00A602AF" w:rsidRPr="00C0320D" w:rsidRDefault="00670A8B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Junia ISEN</w:t>
            </w:r>
          </w:p>
          <w:p w14:paraId="1A3F9BFE" w14:textId="5572EF0D" w:rsidR="00A602AF" w:rsidRPr="00C0320D" w:rsidRDefault="00670A8B" w:rsidP="00A602AF">
            <w:pPr>
              <w:pStyle w:val="Titre2"/>
              <w:rPr>
                <w:noProof/>
              </w:rPr>
            </w:pPr>
            <w:r>
              <w:rPr>
                <w:noProof/>
              </w:rPr>
              <w:t>31/05/2022</w:t>
            </w:r>
          </w:p>
          <w:p w14:paraId="155023FC" w14:textId="3C96A7C2" w:rsidR="00A602AF" w:rsidRPr="00C0320D" w:rsidRDefault="00670A8B" w:rsidP="00A123DD">
            <w:pPr>
              <w:pStyle w:val="Titre2"/>
              <w:rPr>
                <w:noProof/>
              </w:rPr>
            </w:pPr>
            <w:r>
              <w:rPr>
                <w:noProof/>
              </w:rPr>
              <w:t>Bouzguenda - Cledelin</w:t>
            </w:r>
          </w:p>
        </w:tc>
        <w:tc>
          <w:tcPr>
            <w:tcW w:w="4675" w:type="dxa"/>
          </w:tcPr>
          <w:p w14:paraId="3E8143AD" w14:textId="77777777" w:rsidR="00A602AF" w:rsidRPr="00C0320D" w:rsidRDefault="00A602AF">
            <w:pPr>
              <w:rPr>
                <w:noProof/>
              </w:rPr>
            </w:pPr>
          </w:p>
        </w:tc>
      </w:tr>
    </w:tbl>
    <w:p w14:paraId="3A33A7FD" w14:textId="77777777" w:rsidR="00A602AF" w:rsidRPr="00C0320D" w:rsidRDefault="00A602AF">
      <w:pPr>
        <w:rPr>
          <w:noProof/>
        </w:rPr>
      </w:pPr>
    </w:p>
    <w:p w14:paraId="6AC05C51" w14:textId="77777777" w:rsidR="009B2968" w:rsidRPr="00C0320D" w:rsidRDefault="009B2968">
      <w:pPr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103BAA" w:rsidRPr="00C0320D" w14:paraId="65B2E972" w14:textId="77777777" w:rsidTr="00A07DCE">
        <w:trPr>
          <w:trHeight w:val="780"/>
        </w:trPr>
        <w:tc>
          <w:tcPr>
            <w:tcW w:w="3116" w:type="dxa"/>
          </w:tcPr>
          <w:p w14:paraId="70A27ADF" w14:textId="77777777" w:rsidR="009B2968" w:rsidRPr="00C0320D" w:rsidRDefault="009B2968">
            <w:pPr>
              <w:rPr>
                <w:noProof/>
              </w:rPr>
            </w:pPr>
          </w:p>
        </w:tc>
        <w:tc>
          <w:tcPr>
            <w:tcW w:w="3117" w:type="dxa"/>
            <w:gridSpan w:val="2"/>
          </w:tcPr>
          <w:p w14:paraId="2450A8FC" w14:textId="40A31E54" w:rsidR="009B2968" w:rsidRPr="00C0320D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456F9BA5" w14:textId="77777777" w:rsidR="009B2968" w:rsidRPr="00C0320D" w:rsidRDefault="009B2968">
            <w:pPr>
              <w:rPr>
                <w:noProof/>
              </w:rPr>
            </w:pPr>
          </w:p>
        </w:tc>
      </w:tr>
      <w:tr w:rsidR="009B2968" w:rsidRPr="00C0320D" w14:paraId="3269142D" w14:textId="77777777" w:rsidTr="00A07DCE">
        <w:trPr>
          <w:trHeight w:val="1576"/>
        </w:trPr>
        <w:tc>
          <w:tcPr>
            <w:tcW w:w="9350" w:type="dxa"/>
            <w:gridSpan w:val="4"/>
          </w:tcPr>
          <w:p w14:paraId="1BB2B8D2" w14:textId="77777777" w:rsidR="009B2968" w:rsidRPr="00C0320D" w:rsidRDefault="006F2044" w:rsidP="00A123DD">
            <w:pPr>
              <w:pStyle w:val="Titre3"/>
              <w:rPr>
                <w:noProof/>
              </w:rPr>
            </w:pPr>
            <w:sdt>
              <w:sdtPr>
                <w:rPr>
                  <w:noProof/>
                </w:rPr>
                <w:id w:val="-769310258"/>
                <w:placeholder>
                  <w:docPart w:val="BEDC08414BA1485EABD522311D68F954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C0320D">
                  <w:rPr>
                    <w:noProof/>
                    <w:lang w:bidi="fr-FR"/>
                  </w:rPr>
                  <w:t>INSTRUCTION</w:t>
                </w:r>
              </w:sdtContent>
            </w:sdt>
          </w:p>
        </w:tc>
      </w:tr>
      <w:tr w:rsidR="00103BAA" w:rsidRPr="00C0320D" w14:paraId="63B1E100" w14:textId="77777777" w:rsidTr="00A07DCE">
        <w:trPr>
          <w:trHeight w:val="8256"/>
        </w:trPr>
        <w:tc>
          <w:tcPr>
            <w:tcW w:w="4675" w:type="dxa"/>
            <w:gridSpan w:val="2"/>
          </w:tcPr>
          <w:p w14:paraId="2C1C24F4" w14:textId="6F30B20D" w:rsidR="00732864" w:rsidRPr="0065621F" w:rsidRDefault="00474DCF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highlight w:val="yellow"/>
                <w:lang w:val="en-US"/>
              </w:rPr>
              <w:t>Acompagned</w:t>
            </w:r>
            <w:r w:rsidR="00066C42" w:rsidRPr="0065621F">
              <w:rPr>
                <w:noProof/>
                <w:lang w:val="en-US"/>
              </w:rPr>
              <w:t xml:space="preserve"> [</w:t>
            </w:r>
            <w:r w:rsidR="00066C42" w:rsidRPr="0065621F">
              <w:rPr>
                <w:rStyle w:val="corrected-phrasedisplayed-text"/>
                <w:lang w:val="en-US"/>
              </w:rPr>
              <w:t>Accompanied</w:t>
            </w:r>
            <w:r w:rsidR="00066C42" w:rsidRPr="0065621F">
              <w:rPr>
                <w:rStyle w:val="corrected-phrasedisplayed-text"/>
                <w:lang w:val="en-US"/>
              </w:rPr>
              <w:t>]</w:t>
            </w:r>
            <w:r w:rsidRPr="0065621F">
              <w:rPr>
                <w:noProof/>
                <w:lang w:val="en-US"/>
              </w:rPr>
              <w:t xml:space="preserve"> by a student of my class we were asked to do a survey on the quality of life of the student in our class</w:t>
            </w:r>
            <w:r w:rsidR="00732864" w:rsidRPr="0065621F">
              <w:rPr>
                <w:noProof/>
                <w:lang w:val="en-US"/>
              </w:rPr>
              <w:t>.</w:t>
            </w:r>
          </w:p>
          <w:p w14:paraId="1431E27C" w14:textId="56CFCBF7" w:rsidR="00732864" w:rsidRPr="0065621F" w:rsidRDefault="00732864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 xml:space="preserve">We started by setting our hypothesis that the student in AP3 </w:t>
            </w:r>
            <w:r w:rsidRPr="0065621F">
              <w:rPr>
                <w:noProof/>
                <w:highlight w:val="yellow"/>
                <w:lang w:val="en-US"/>
              </w:rPr>
              <w:t>have</w:t>
            </w:r>
            <w:r w:rsidR="00066C42" w:rsidRPr="0065621F">
              <w:rPr>
                <w:noProof/>
                <w:lang w:val="en-US"/>
              </w:rPr>
              <w:t xml:space="preserve"> [has]</w:t>
            </w:r>
            <w:r w:rsidRPr="0065621F">
              <w:rPr>
                <w:noProof/>
                <w:lang w:val="en-US"/>
              </w:rPr>
              <w:t xml:space="preserve"> a good quality of life.</w:t>
            </w:r>
          </w:p>
          <w:p w14:paraId="2EE412DF" w14:textId="16B4851B" w:rsidR="00732864" w:rsidRPr="0065621F" w:rsidRDefault="00732864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 xml:space="preserve">We focused on four </w:t>
            </w:r>
            <w:r w:rsidRPr="0065621F">
              <w:rPr>
                <w:noProof/>
                <w:highlight w:val="yellow"/>
                <w:lang w:val="en-US"/>
              </w:rPr>
              <w:t>point</w:t>
            </w:r>
            <w:r w:rsidR="00066C42" w:rsidRPr="0065621F">
              <w:rPr>
                <w:noProof/>
                <w:lang w:val="en-US"/>
              </w:rPr>
              <w:t xml:space="preserve"> [points]</w:t>
            </w:r>
            <w:r w:rsidRPr="0065621F">
              <w:rPr>
                <w:noProof/>
                <w:lang w:val="en-US"/>
              </w:rPr>
              <w:t xml:space="preserve"> of interrest:</w:t>
            </w:r>
          </w:p>
          <w:p w14:paraId="47A7A260" w14:textId="553BFA3A" w:rsidR="00732864" w:rsidRPr="0065621F" w:rsidRDefault="00732864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 xml:space="preserve">- </w:t>
            </w:r>
            <w:r w:rsidR="007B404D" w:rsidRPr="0065621F">
              <w:rPr>
                <w:noProof/>
                <w:lang w:val="en-US"/>
              </w:rPr>
              <w:t>Sport</w:t>
            </w:r>
          </w:p>
          <w:p w14:paraId="31B55CFE" w14:textId="57920DC7" w:rsidR="00732864" w:rsidRPr="0065621F" w:rsidRDefault="00732864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>-</w:t>
            </w:r>
            <w:r w:rsidR="007B404D" w:rsidRPr="0065621F">
              <w:rPr>
                <w:noProof/>
                <w:lang w:val="en-US"/>
              </w:rPr>
              <w:t xml:space="preserve"> Nutrition</w:t>
            </w:r>
          </w:p>
          <w:p w14:paraId="53609AC9" w14:textId="7F90ED51" w:rsidR="00732864" w:rsidRPr="0065621F" w:rsidRDefault="00732864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>-</w:t>
            </w:r>
            <w:r w:rsidR="007B404D" w:rsidRPr="0065621F">
              <w:rPr>
                <w:noProof/>
                <w:lang w:val="en-US"/>
              </w:rPr>
              <w:t xml:space="preserve"> Sleeping habits</w:t>
            </w:r>
          </w:p>
          <w:p w14:paraId="43EF84EB" w14:textId="5B036790" w:rsidR="00732864" w:rsidRPr="0065621F" w:rsidRDefault="00732864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 xml:space="preserve">-  </w:t>
            </w:r>
            <w:r w:rsidR="007B404D" w:rsidRPr="0065621F">
              <w:rPr>
                <w:noProof/>
                <w:lang w:val="en-US"/>
              </w:rPr>
              <w:t xml:space="preserve">Alcohol </w:t>
            </w:r>
            <w:r w:rsidR="007B404D" w:rsidRPr="0065621F">
              <w:rPr>
                <w:noProof/>
                <w:highlight w:val="yellow"/>
                <w:lang w:val="en-US"/>
              </w:rPr>
              <w:t>consuption</w:t>
            </w:r>
            <w:r w:rsidR="00066C42" w:rsidRPr="0065621F">
              <w:rPr>
                <w:noProof/>
                <w:lang w:val="en-US"/>
              </w:rPr>
              <w:t xml:space="preserve"> [consumption]</w:t>
            </w:r>
            <w:r w:rsidR="007B404D" w:rsidRPr="0065621F">
              <w:rPr>
                <w:noProof/>
                <w:lang w:val="en-US"/>
              </w:rPr>
              <w:t xml:space="preserve"> </w:t>
            </w:r>
          </w:p>
          <w:p w14:paraId="148C7605" w14:textId="318B0501" w:rsidR="00CC5B41" w:rsidRPr="0065621F" w:rsidRDefault="007B404D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 xml:space="preserve">To resume Sixty percent of the students have being </w:t>
            </w:r>
            <w:r w:rsidRPr="0065621F">
              <w:rPr>
                <w:noProof/>
                <w:highlight w:val="yellow"/>
                <w:lang w:val="en-US"/>
              </w:rPr>
              <w:t>doing</w:t>
            </w:r>
            <w:r w:rsidR="00066C42" w:rsidRPr="0065621F">
              <w:rPr>
                <w:noProof/>
                <w:lang w:val="en-US"/>
              </w:rPr>
              <w:t xml:space="preserve"> [been]</w:t>
            </w:r>
            <w:r w:rsidRPr="0065621F">
              <w:rPr>
                <w:noProof/>
                <w:lang w:val="en-US"/>
              </w:rPr>
              <w:t xml:space="preserve"> sport one to three days a week, with a average of </w:t>
            </w:r>
            <w:r w:rsidR="007C4D1C" w:rsidRPr="0065621F">
              <w:rPr>
                <w:noProof/>
                <w:lang w:val="en-US"/>
              </w:rPr>
              <w:t>one</w:t>
            </w:r>
            <w:r w:rsidRPr="0065621F">
              <w:rPr>
                <w:noProof/>
                <w:lang w:val="en-US"/>
              </w:rPr>
              <w:t xml:space="preserve"> hour </w:t>
            </w:r>
            <w:r w:rsidR="00CC5B41" w:rsidRPr="0065621F">
              <w:rPr>
                <w:noProof/>
                <w:lang w:val="en-US"/>
              </w:rPr>
              <w:t>per</w:t>
            </w:r>
            <w:r w:rsidRPr="0065621F">
              <w:rPr>
                <w:noProof/>
                <w:lang w:val="en-US"/>
              </w:rPr>
              <w:t xml:space="preserve"> sessions.</w:t>
            </w:r>
            <w:r w:rsidR="00CC5B41" w:rsidRPr="0065621F">
              <w:rPr>
                <w:noProof/>
                <w:lang w:val="en-US"/>
              </w:rPr>
              <w:t xml:space="preserve"> Our other questions on nutrition revealed that sixty percent of the </w:t>
            </w:r>
            <w:r w:rsidR="00CC5B41" w:rsidRPr="0065621F">
              <w:rPr>
                <w:noProof/>
                <w:highlight w:val="yellow"/>
                <w:lang w:val="en-US"/>
              </w:rPr>
              <w:t>student</w:t>
            </w:r>
            <w:r w:rsidR="00066C42" w:rsidRPr="0065621F">
              <w:rPr>
                <w:noProof/>
                <w:lang w:val="en-US"/>
              </w:rPr>
              <w:t xml:space="preserve"> [students]</w:t>
            </w:r>
            <w:r w:rsidR="00CC5B41" w:rsidRPr="0065621F">
              <w:rPr>
                <w:noProof/>
                <w:lang w:val="en-US"/>
              </w:rPr>
              <w:t xml:space="preserve"> consume </w:t>
            </w:r>
            <w:r w:rsidR="00CC5B41" w:rsidRPr="0065621F">
              <w:rPr>
                <w:noProof/>
                <w:highlight w:val="yellow"/>
                <w:lang w:val="en-US"/>
              </w:rPr>
              <w:t>industial</w:t>
            </w:r>
            <w:r w:rsidR="00066C42" w:rsidRPr="0065621F">
              <w:rPr>
                <w:noProof/>
                <w:lang w:val="en-US"/>
              </w:rPr>
              <w:t xml:space="preserve"> [industrial]</w:t>
            </w:r>
            <w:r w:rsidR="00CC5B41" w:rsidRPr="0065621F">
              <w:rPr>
                <w:noProof/>
                <w:lang w:val="en-US"/>
              </w:rPr>
              <w:t xml:space="preserve"> food one to three day per week, thirty percent </w:t>
            </w:r>
            <w:r w:rsidR="000A0607" w:rsidRPr="0065621F">
              <w:rPr>
                <w:noProof/>
                <w:lang w:val="en-US"/>
              </w:rPr>
              <w:t xml:space="preserve">don’t eat insdustrial food at all and one percent </w:t>
            </w:r>
            <w:r w:rsidR="000A0607" w:rsidRPr="0065621F">
              <w:rPr>
                <w:noProof/>
                <w:highlight w:val="yellow"/>
                <w:lang w:val="en-US"/>
              </w:rPr>
              <w:t>eat</w:t>
            </w:r>
            <w:r w:rsidR="00066C42" w:rsidRPr="0065621F">
              <w:rPr>
                <w:noProof/>
                <w:lang w:val="en-US"/>
              </w:rPr>
              <w:t xml:space="preserve"> [eats]</w:t>
            </w:r>
            <w:r w:rsidR="000A0607" w:rsidRPr="0065621F">
              <w:rPr>
                <w:noProof/>
                <w:lang w:val="en-US"/>
              </w:rPr>
              <w:t xml:space="preserve"> industrial food each day.</w:t>
            </w:r>
          </w:p>
          <w:p w14:paraId="224D190C" w14:textId="1B1DBB24" w:rsidR="000A0607" w:rsidRPr="0065621F" w:rsidRDefault="000A0607" w:rsidP="00474DCF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t xml:space="preserve">On the sleeping habits we noticed that the most part of the class sleep </w:t>
            </w:r>
            <w:r w:rsidRPr="0065621F">
              <w:rPr>
                <w:noProof/>
                <w:highlight w:val="yellow"/>
                <w:lang w:val="en-US"/>
              </w:rPr>
              <w:t>a</w:t>
            </w:r>
            <w:r w:rsidR="0065621F" w:rsidRPr="0065621F">
              <w:rPr>
                <w:noProof/>
                <w:lang w:val="en-US"/>
              </w:rPr>
              <w:t xml:space="preserve"> [an]</w:t>
            </w:r>
            <w:r w:rsidRPr="0065621F">
              <w:rPr>
                <w:noProof/>
                <w:lang w:val="en-US"/>
              </w:rPr>
              <w:t xml:space="preserve"> average of </w:t>
            </w:r>
            <w:r w:rsidR="007C4D1C" w:rsidRPr="0065621F">
              <w:rPr>
                <w:noProof/>
                <w:lang w:val="en-US"/>
              </w:rPr>
              <w:t>four</w:t>
            </w:r>
            <w:r w:rsidRPr="0065621F">
              <w:rPr>
                <w:noProof/>
                <w:lang w:val="en-US"/>
              </w:rPr>
              <w:t xml:space="preserve"> to </w:t>
            </w:r>
            <w:r w:rsidR="007C4D1C" w:rsidRPr="0065621F">
              <w:rPr>
                <w:noProof/>
                <w:highlight w:val="yellow"/>
                <w:lang w:val="en-US"/>
              </w:rPr>
              <w:t>sevent</w:t>
            </w:r>
            <w:r w:rsidR="0065621F" w:rsidRPr="0065621F">
              <w:rPr>
                <w:noProof/>
                <w:lang w:val="en-US"/>
              </w:rPr>
              <w:t xml:space="preserve"> [seven]</w:t>
            </w:r>
            <w:r w:rsidRPr="0065621F">
              <w:rPr>
                <w:noProof/>
                <w:lang w:val="en-US"/>
              </w:rPr>
              <w:t xml:space="preserve"> hours per night and that they are going to sleep around eleven.Our last questions was about alcohol </w:t>
            </w:r>
            <w:r w:rsidRPr="0065621F">
              <w:rPr>
                <w:noProof/>
                <w:highlight w:val="yellow"/>
                <w:lang w:val="en-US"/>
              </w:rPr>
              <w:t>consuption</w:t>
            </w:r>
            <w:r w:rsidR="0065621F" w:rsidRPr="0065621F">
              <w:rPr>
                <w:noProof/>
                <w:lang w:val="en-US"/>
              </w:rPr>
              <w:t xml:space="preserve"> [consumption]</w:t>
            </w:r>
            <w:r w:rsidRPr="0065621F">
              <w:rPr>
                <w:noProof/>
                <w:lang w:val="en-US"/>
              </w:rPr>
              <w:t xml:space="preserve"> and we discovered </w:t>
            </w:r>
            <w:r w:rsidR="007C4D1C" w:rsidRPr="0065621F">
              <w:rPr>
                <w:noProof/>
                <w:lang w:val="en-US"/>
              </w:rPr>
              <w:t xml:space="preserve">that sixty percent of </w:t>
            </w:r>
            <w:r w:rsidRPr="0065621F">
              <w:rPr>
                <w:noProof/>
                <w:lang w:val="en-US"/>
              </w:rPr>
              <w:t xml:space="preserve"> </w:t>
            </w:r>
            <w:r w:rsidR="007C4D1C" w:rsidRPr="0065621F">
              <w:rPr>
                <w:noProof/>
                <w:lang w:val="en-US"/>
              </w:rPr>
              <w:t>the student have been drinking two to three days per week. I join to this report a classement of the favorite drink of the people in the class.</w:t>
            </w:r>
          </w:p>
          <w:p w14:paraId="21462D01" w14:textId="77777777" w:rsidR="009B2968" w:rsidRDefault="007C4D1C" w:rsidP="009B72D4">
            <w:pPr>
              <w:pStyle w:val="Texte"/>
              <w:rPr>
                <w:noProof/>
                <w:lang w:val="en-US"/>
              </w:rPr>
            </w:pPr>
            <w:r w:rsidRPr="0065621F">
              <w:rPr>
                <w:noProof/>
                <w:lang w:val="en-US"/>
              </w:rPr>
              <w:lastRenderedPageBreak/>
              <w:t>In conclusion we can say that our hypothesis is correct, if we put the alc</w:t>
            </w:r>
            <w:r w:rsidR="00103BAA" w:rsidRPr="0065621F">
              <w:rPr>
                <w:noProof/>
                <w:lang w:val="en-US"/>
              </w:rPr>
              <w:t>o</w:t>
            </w:r>
            <w:r w:rsidRPr="0065621F">
              <w:rPr>
                <w:noProof/>
                <w:lang w:val="en-US"/>
              </w:rPr>
              <w:t>hol apart</w:t>
            </w:r>
            <w:r w:rsidR="00103BAA" w:rsidRPr="0065621F">
              <w:rPr>
                <w:noProof/>
                <w:lang w:val="en-US"/>
              </w:rPr>
              <w:t xml:space="preserve"> due to our condition of young people.</w:t>
            </w:r>
            <w:r w:rsidRPr="0065621F">
              <w:rPr>
                <w:noProof/>
                <w:lang w:val="en-US"/>
              </w:rPr>
              <w:t xml:space="preserve"> </w:t>
            </w:r>
          </w:p>
          <w:p w14:paraId="5B0F6061" w14:textId="77777777" w:rsidR="00171A2D" w:rsidRDefault="00171A2D" w:rsidP="009B72D4">
            <w:pPr>
              <w:pStyle w:val="Texte"/>
              <w:rPr>
                <w:noProof/>
                <w:lang w:val="en-US"/>
              </w:rPr>
            </w:pPr>
          </w:p>
          <w:p w14:paraId="4901520C" w14:textId="06209A3A" w:rsidR="00171A2D" w:rsidRPr="00474DCF" w:rsidRDefault="00171A2D" w:rsidP="009B72D4">
            <w:pPr>
              <w:pStyle w:val="Texte"/>
              <w:rPr>
                <w:noProof/>
                <w:lang w:val="en-US"/>
              </w:rPr>
            </w:pPr>
          </w:p>
        </w:tc>
        <w:tc>
          <w:tcPr>
            <w:tcW w:w="4675" w:type="dxa"/>
            <w:gridSpan w:val="2"/>
            <w:vAlign w:val="bottom"/>
          </w:tcPr>
          <w:p w14:paraId="2D440C3B" w14:textId="20BB199B" w:rsidR="00103BAA" w:rsidRDefault="00103BAA" w:rsidP="00103BAA">
            <w:pPr>
              <w:pStyle w:val="Lgendedelimage"/>
              <w:rPr>
                <w:noProof/>
              </w:rPr>
            </w:pPr>
            <w:r>
              <w:rPr>
                <w:noProof/>
              </w:rPr>
              <w:lastRenderedPageBreak/>
              <w:t>Running</w:t>
            </w:r>
          </w:p>
          <w:p w14:paraId="4568E1F9" w14:textId="3D4C2569" w:rsidR="00211CE6" w:rsidRPr="00C0320D" w:rsidRDefault="00103BAA" w:rsidP="00211CE6">
            <w:pPr>
              <w:pStyle w:val="Lgendedelimag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A2896" wp14:editId="782F2C61">
                  <wp:extent cx="2851888" cy="3752850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71" r="4649"/>
                          <a:stretch/>
                        </pic:blipFill>
                        <pic:spPr bwMode="auto">
                          <a:xfrm>
                            <a:off x="0" y="0"/>
                            <a:ext cx="2893098" cy="380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F94F1" w14:textId="77777777" w:rsidR="000359D1" w:rsidRPr="00C0320D" w:rsidRDefault="000359D1">
      <w:pPr>
        <w:rPr>
          <w:noProof/>
        </w:rPr>
      </w:pPr>
    </w:p>
    <w:sectPr w:rsidR="000359D1" w:rsidRPr="00C0320D" w:rsidSect="00CE7F24">
      <w:headerReference w:type="default" r:id="rId13"/>
      <w:footerReference w:type="even" r:id="rId14"/>
      <w:footerReference w:type="default" r:id="rId15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6CEC" w14:textId="77777777" w:rsidR="006F2044" w:rsidRDefault="006F2044" w:rsidP="009B2968">
      <w:r>
        <w:separator/>
      </w:r>
    </w:p>
  </w:endnote>
  <w:endnote w:type="continuationSeparator" w:id="0">
    <w:p w14:paraId="42EC4A17" w14:textId="77777777" w:rsidR="006F2044" w:rsidRDefault="006F2044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132188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ACF7CB" w14:textId="77777777" w:rsidR="009B2968" w:rsidRDefault="009B2968" w:rsidP="00E832AC">
        <w:pPr>
          <w:pStyle w:val="Pieddepage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7CAB1B8E" w14:textId="77777777" w:rsidR="009B2968" w:rsidRDefault="009B2968" w:rsidP="00E832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893B" w14:textId="77777777" w:rsidR="009B2968" w:rsidRDefault="00E832AC" w:rsidP="00E832AC">
    <w:pPr>
      <w:pStyle w:val="Pieddepage"/>
      <w:rPr>
        <w:rStyle w:val="Numrodepage"/>
        <w:noProof/>
      </w:rPr>
    </w:pPr>
    <w:r w:rsidRPr="00E832AC">
      <w:rPr>
        <w:noProof/>
        <w:lang w:bidi="fr-FR"/>
      </w:rPr>
      <w:t xml:space="preserve">PAGE   </w:t>
    </w:r>
    <w:sdt>
      <w:sdtPr>
        <w:rPr>
          <w:rStyle w:val="Numrodepage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9B2968">
          <w:rPr>
            <w:rStyle w:val="Numrodepage"/>
            <w:noProof/>
            <w:lang w:bidi="fr-FR"/>
          </w:rPr>
          <w:fldChar w:fldCharType="begin"/>
        </w:r>
        <w:r w:rsidR="009B2968">
          <w:rPr>
            <w:rStyle w:val="Numrodepage"/>
            <w:noProof/>
            <w:lang w:bidi="fr-FR"/>
          </w:rPr>
          <w:instrText xml:space="preserve"> PAGE </w:instrText>
        </w:r>
        <w:r w:rsidR="009B2968">
          <w:rPr>
            <w:rStyle w:val="Numrodepage"/>
            <w:noProof/>
            <w:lang w:bidi="fr-FR"/>
          </w:rPr>
          <w:fldChar w:fldCharType="separate"/>
        </w:r>
        <w:r w:rsidR="00A123DD">
          <w:rPr>
            <w:rStyle w:val="Numrodepage"/>
            <w:noProof/>
            <w:lang w:bidi="fr-FR"/>
          </w:rPr>
          <w:t>2</w:t>
        </w:r>
        <w:r w:rsidR="009B2968">
          <w:rPr>
            <w:rStyle w:val="Numrodepage"/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9EB5" w14:textId="77777777" w:rsidR="006F2044" w:rsidRDefault="006F2044" w:rsidP="009B2968">
      <w:r>
        <w:separator/>
      </w:r>
    </w:p>
  </w:footnote>
  <w:footnote w:type="continuationSeparator" w:id="0">
    <w:p w14:paraId="1E648CC7" w14:textId="77777777" w:rsidR="006F2044" w:rsidRDefault="006F2044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3478" w14:textId="5415400A" w:rsidR="009B2968" w:rsidRPr="009B2968" w:rsidRDefault="009B2968" w:rsidP="00670A8B">
    <w:pPr>
      <w:pStyle w:val="En-tte"/>
      <w:tabs>
        <w:tab w:val="clear" w:pos="9360"/>
        <w:tab w:val="right" w:pos="9356"/>
      </w:tabs>
      <w:jc w:val="left"/>
    </w:pPr>
    <w:r w:rsidRPr="00E44B70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C8E5D7" wp14:editId="02248C36">
              <wp:simplePos x="0" y="0"/>
              <wp:positionH relativeFrom="column">
                <wp:posOffset>-4445</wp:posOffset>
              </wp:positionH>
              <wp:positionV relativeFrom="paragraph">
                <wp:posOffset>57150</wp:posOffset>
              </wp:positionV>
              <wp:extent cx="4579620" cy="52705"/>
              <wp:effectExtent l="0" t="0" r="0" b="4445"/>
              <wp:wrapTight wrapText="bothSides">
                <wp:wrapPolygon edited="0">
                  <wp:start x="0" y="0"/>
                  <wp:lineTo x="0" y="15614"/>
                  <wp:lineTo x="21474" y="15614"/>
                  <wp:lineTo x="21474" y="0"/>
                  <wp:lineTo x="0" y="0"/>
                </wp:wrapPolygon>
              </wp:wrapTight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9620" cy="527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3A228" id="Rectangle 5" o:spid="_x0000_s1026" alt="&quot;&quot;" style="position:absolute;margin-left:-.35pt;margin-top:4.5pt;width:360.6pt;height:4.1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" fillcolor="#e2b80f [3204]" stroked="f" strokeweight="2pt">
              <v:stroke miterlimit="4"/>
              <v:textbox inset="3pt,3pt,3pt,3pt"/>
              <w10:wrap type="tight"/>
            </v:rect>
          </w:pict>
        </mc:Fallback>
      </mc:AlternateContent>
    </w:r>
    <w:r w:rsidR="00670A8B">
      <w:rPr>
        <w:noProof/>
        <w:lang w:val="en-US"/>
      </w:rPr>
      <w:t>Student q</w:t>
    </w:r>
    <w:r w:rsidR="00670A8B" w:rsidRPr="00670A8B">
      <w:rPr>
        <w:noProof/>
        <w:lang w:val="en-US"/>
      </w:rPr>
      <w:t>uality of li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8B"/>
    <w:rsid w:val="000114EB"/>
    <w:rsid w:val="000359D1"/>
    <w:rsid w:val="00066C42"/>
    <w:rsid w:val="00075273"/>
    <w:rsid w:val="00080A9C"/>
    <w:rsid w:val="00086AFE"/>
    <w:rsid w:val="000A0607"/>
    <w:rsid w:val="000C2CA5"/>
    <w:rsid w:val="00103BAA"/>
    <w:rsid w:val="00171A2D"/>
    <w:rsid w:val="00187632"/>
    <w:rsid w:val="001D390E"/>
    <w:rsid w:val="001E5F36"/>
    <w:rsid w:val="00211CE6"/>
    <w:rsid w:val="002366C9"/>
    <w:rsid w:val="002E489F"/>
    <w:rsid w:val="003A7DA5"/>
    <w:rsid w:val="003E6AB7"/>
    <w:rsid w:val="00474DCF"/>
    <w:rsid w:val="005526B1"/>
    <w:rsid w:val="0065621F"/>
    <w:rsid w:val="00670A8B"/>
    <w:rsid w:val="006C60E6"/>
    <w:rsid w:val="006F2044"/>
    <w:rsid w:val="00732864"/>
    <w:rsid w:val="00732B48"/>
    <w:rsid w:val="007B404D"/>
    <w:rsid w:val="007C4D1C"/>
    <w:rsid w:val="00952F7D"/>
    <w:rsid w:val="00973342"/>
    <w:rsid w:val="009A380C"/>
    <w:rsid w:val="009B2968"/>
    <w:rsid w:val="009B72D4"/>
    <w:rsid w:val="009D4923"/>
    <w:rsid w:val="00A07DCE"/>
    <w:rsid w:val="00A123DD"/>
    <w:rsid w:val="00A602AF"/>
    <w:rsid w:val="00A64F96"/>
    <w:rsid w:val="00AE2317"/>
    <w:rsid w:val="00C0320D"/>
    <w:rsid w:val="00C3007A"/>
    <w:rsid w:val="00C95220"/>
    <w:rsid w:val="00CC5B41"/>
    <w:rsid w:val="00CE7F24"/>
    <w:rsid w:val="00E44B70"/>
    <w:rsid w:val="00E832AC"/>
    <w:rsid w:val="00E97CA0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E9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Titre1">
    <w:name w:val="heading 1"/>
    <w:basedOn w:val="Normal"/>
    <w:next w:val="Normal"/>
    <w:link w:val="Titre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973342"/>
    <w:pPr>
      <w:ind w:left="567" w:right="567"/>
      <w:jc w:val="center"/>
      <w:outlineLvl w:val="3"/>
    </w:pPr>
    <w:rPr>
      <w:b/>
      <w:sz w:val="74"/>
    </w:rPr>
  </w:style>
  <w:style w:type="paragraph" w:styleId="Titre5">
    <w:name w:val="heading 5"/>
    <w:basedOn w:val="Texte"/>
    <w:next w:val="Normal"/>
    <w:link w:val="Titre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credugraphisme">
    <w:name w:val="Ancre du graphisme"/>
    <w:basedOn w:val="Normal"/>
    <w:uiPriority w:val="8"/>
    <w:qFormat/>
    <w:rsid w:val="00A602AF"/>
    <w:rPr>
      <w:sz w:val="10"/>
    </w:rPr>
  </w:style>
  <w:style w:type="table" w:styleId="Grilledutableau">
    <w:name w:val="Table Grid"/>
    <w:basedOn w:val="Tableau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9B72D4"/>
    <w:rPr>
      <w:rFonts w:asciiTheme="majorHAnsi" w:hAnsiTheme="majorHAnsi"/>
      <w:b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1"/>
    <w:rsid w:val="009B72D4"/>
    <w:rPr>
      <w:rFonts w:asciiTheme="majorHAnsi" w:hAnsiTheme="majorHAnsi"/>
      <w:sz w:val="36"/>
      <w:szCs w:val="36"/>
    </w:rPr>
  </w:style>
  <w:style w:type="paragraph" w:styleId="En-tte">
    <w:name w:val="header"/>
    <w:basedOn w:val="Normal"/>
    <w:link w:val="En-tte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E832AC"/>
    <w:rPr>
      <w:rFonts w:asciiTheme="majorHAnsi" w:hAnsiTheme="majorHAnsi"/>
      <w:sz w:val="20"/>
    </w:rPr>
  </w:style>
  <w:style w:type="paragraph" w:styleId="Pieddepage">
    <w:name w:val="footer"/>
    <w:basedOn w:val="Normal"/>
    <w:link w:val="Pieddepage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832AC"/>
    <w:rPr>
      <w:rFonts w:asciiTheme="majorHAnsi" w:hAnsiTheme="majorHAnsi"/>
      <w:sz w:val="20"/>
    </w:rPr>
  </w:style>
  <w:style w:type="character" w:styleId="Numrodepage">
    <w:name w:val="page number"/>
    <w:basedOn w:val="Policepardfaut"/>
    <w:uiPriority w:val="99"/>
    <w:semiHidden/>
    <w:rsid w:val="009B2968"/>
  </w:style>
  <w:style w:type="character" w:customStyle="1" w:styleId="Titre3Car">
    <w:name w:val="Titre 3 Car"/>
    <w:basedOn w:val="Policepardfaut"/>
    <w:link w:val="Titre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re4Car">
    <w:name w:val="Titre 4 Car"/>
    <w:basedOn w:val="Policepardfaut"/>
    <w:link w:val="Titre4"/>
    <w:uiPriority w:val="3"/>
    <w:rsid w:val="00973342"/>
    <w:rPr>
      <w:b/>
      <w:sz w:val="74"/>
    </w:rPr>
  </w:style>
  <w:style w:type="paragraph" w:customStyle="1" w:styleId="Texte">
    <w:name w:val="Texte"/>
    <w:basedOn w:val="Normal"/>
    <w:uiPriority w:val="5"/>
    <w:qFormat/>
    <w:rsid w:val="00973342"/>
    <w:rPr>
      <w:sz w:val="26"/>
      <w:szCs w:val="28"/>
    </w:rPr>
  </w:style>
  <w:style w:type="paragraph" w:customStyle="1" w:styleId="Lgendedelimage">
    <w:name w:val="Légende de l’image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4"/>
    <w:rsid w:val="00E832AC"/>
    <w:rPr>
      <w:b/>
      <w:color w:val="E2B80F" w:themeColor="accent1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123DD"/>
    <w:rPr>
      <w:color w:val="808080"/>
    </w:rPr>
  </w:style>
  <w:style w:type="character" w:customStyle="1" w:styleId="corrected-phrasedisplayed-text">
    <w:name w:val="corrected-phrase__displayed-text"/>
    <w:basedOn w:val="Policepardfaut"/>
    <w:rsid w:val="0006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cc\AppData\Roaming\Microsoft\Templates\Rapport%20mod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C08414BA1485EABD522311D68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B39A8-B7C6-43A2-B241-978672653529}"/>
      </w:docPartPr>
      <w:docPartBody>
        <w:p w:rsidR="00821EF3" w:rsidRDefault="00E71D9E">
          <w:pPr>
            <w:pStyle w:val="BEDC08414BA1485EABD522311D68F954"/>
          </w:pPr>
          <w:r w:rsidRPr="00C0320D">
            <w:rPr>
              <w:noProof/>
              <w:lang w:bidi="fr-FR"/>
            </w:rPr>
            <w:t>INSTR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9E"/>
    <w:rsid w:val="00821EF3"/>
    <w:rsid w:val="00E20DDD"/>
    <w:rsid w:val="00E7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DC08414BA1485EABD522311D68F954">
    <w:name w:val="BEDC08414BA1485EABD522311D68F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E9F1A-D9DA-46DA-A7D2-480596EB3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oderne.dotx</Template>
  <TotalTime>0</TotalTime>
  <Pages>3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7:24:00Z</dcterms:created>
  <dcterms:modified xsi:type="dcterms:W3CDTF">2022-05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